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DDF3B" w14:textId="622FCEC9" w:rsidR="00BF7AE8" w:rsidRDefault="00AC4C3B" w:rsidP="00BF7AE8">
      <w:pPr>
        <w:spacing w:after="360"/>
        <w:jc w:val="right"/>
        <w:rPr>
          <w:b/>
        </w:rPr>
      </w:pPr>
      <w:r>
        <w:rPr>
          <w:b/>
          <w:i/>
          <w:sz w:val="28"/>
          <w:szCs w:val="28"/>
        </w:rPr>
        <w:t xml:space="preserve"> </w:t>
      </w:r>
      <w:bookmarkStart w:id="0" w:name="_GoBack"/>
      <w:bookmarkEnd w:id="0"/>
      <w:r w:rsidR="00BF7AE8" w:rsidRPr="00A16B8A">
        <w:rPr>
          <w:b/>
          <w:i/>
          <w:sz w:val="28"/>
          <w:szCs w:val="28"/>
        </w:rPr>
        <w:t>Załączn</w:t>
      </w:r>
      <w:r w:rsidR="00BF7AE8">
        <w:rPr>
          <w:b/>
          <w:i/>
          <w:sz w:val="28"/>
          <w:szCs w:val="28"/>
        </w:rPr>
        <w:t xml:space="preserve">ik nr </w:t>
      </w:r>
      <w:r w:rsidR="00A567CC">
        <w:rPr>
          <w:b/>
          <w:i/>
          <w:sz w:val="28"/>
          <w:szCs w:val="28"/>
        </w:rPr>
        <w:t>3</w:t>
      </w:r>
      <w:r w:rsidR="00BF7AE8">
        <w:rPr>
          <w:b/>
          <w:i/>
          <w:sz w:val="28"/>
          <w:szCs w:val="28"/>
        </w:rPr>
        <w:t xml:space="preserve"> do SWZ</w:t>
      </w:r>
    </w:p>
    <w:p w14:paraId="0879B660" w14:textId="77777777" w:rsidR="00BE783D" w:rsidRPr="00623D65" w:rsidRDefault="005C4D4B" w:rsidP="00623D65">
      <w:pPr>
        <w:spacing w:line="360" w:lineRule="auto"/>
        <w:jc w:val="center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 xml:space="preserve">Gwarancja należytego wykonania umowy </w:t>
      </w:r>
      <w:r w:rsidR="001323B8" w:rsidRPr="00623D65">
        <w:rPr>
          <w:b/>
          <w:sz w:val="22"/>
          <w:szCs w:val="22"/>
        </w:rPr>
        <w:t>Nr…</w:t>
      </w:r>
    </w:p>
    <w:p w14:paraId="40562F7B" w14:textId="77777777" w:rsidR="00277E51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.</w:t>
      </w:r>
    </w:p>
    <w:p w14:paraId="45685AC6" w14:textId="77777777" w:rsidR="00277E51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(nazwa miejscowości dzień, miesiąc, rok)</w:t>
      </w:r>
    </w:p>
    <w:p w14:paraId="4F6F36A5" w14:textId="77777777"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b/>
          <w:sz w:val="22"/>
          <w:szCs w:val="22"/>
        </w:rPr>
        <w:t>GWARANT</w:t>
      </w:r>
      <w:r w:rsidRPr="00623D65">
        <w:rPr>
          <w:sz w:val="22"/>
          <w:szCs w:val="22"/>
        </w:rPr>
        <w:t>:</w:t>
      </w:r>
    </w:p>
    <w:p w14:paraId="7890342D" w14:textId="77777777"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</w:t>
      </w:r>
    </w:p>
    <w:p w14:paraId="4F2E9330" w14:textId="77777777" w:rsidR="005C4D4B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(</w:t>
      </w:r>
      <w:r w:rsidR="005C4D4B" w:rsidRPr="00623D65">
        <w:rPr>
          <w:sz w:val="22"/>
          <w:szCs w:val="22"/>
        </w:rPr>
        <w:t xml:space="preserve">nazwa Gwaranta, siedziba, adres, wpis do rejestru przedsiębiorców, </w:t>
      </w:r>
      <w:r w:rsidR="00F54BB2" w:rsidRPr="00623D65">
        <w:rPr>
          <w:sz w:val="22"/>
          <w:szCs w:val="22"/>
        </w:rPr>
        <w:t>numer KRS</w:t>
      </w:r>
      <w:r w:rsidR="001323B8" w:rsidRPr="00623D65">
        <w:rPr>
          <w:sz w:val="22"/>
          <w:szCs w:val="22"/>
        </w:rPr>
        <w:t>,</w:t>
      </w:r>
      <w:r w:rsidRPr="00623D65">
        <w:rPr>
          <w:sz w:val="22"/>
          <w:szCs w:val="22"/>
        </w:rPr>
        <w:t xml:space="preserve"> wysokość </w:t>
      </w:r>
      <w:r w:rsidR="005C4D4B" w:rsidRPr="00623D65">
        <w:rPr>
          <w:sz w:val="22"/>
          <w:szCs w:val="22"/>
        </w:rPr>
        <w:t>………………</w:t>
      </w:r>
      <w:r w:rsidR="00513D51" w:rsidRPr="00623D65">
        <w:rPr>
          <w:sz w:val="22"/>
          <w:szCs w:val="22"/>
        </w:rPr>
        <w:t>…………………………………………………………………………</w:t>
      </w:r>
    </w:p>
    <w:p w14:paraId="48D1878E" w14:textId="77777777" w:rsidR="005C4D4B" w:rsidRPr="00623D65" w:rsidRDefault="00F54BB2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 xml:space="preserve">kapitału zakładowego, </w:t>
      </w:r>
      <w:r w:rsidR="005C4D4B" w:rsidRPr="00623D65">
        <w:rPr>
          <w:sz w:val="22"/>
          <w:szCs w:val="22"/>
        </w:rPr>
        <w:t>NIP</w:t>
      </w:r>
      <w:r w:rsidR="00277E51" w:rsidRPr="00623D65">
        <w:rPr>
          <w:sz w:val="22"/>
          <w:szCs w:val="22"/>
        </w:rPr>
        <w:t>)</w:t>
      </w:r>
    </w:p>
    <w:p w14:paraId="294A3ABD" w14:textId="77777777" w:rsidR="005C4D4B" w:rsidRPr="00623D65" w:rsidRDefault="005C4D4B" w:rsidP="00623D65">
      <w:pPr>
        <w:spacing w:line="360" w:lineRule="auto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>BENEFICJENT:</w:t>
      </w:r>
    </w:p>
    <w:p w14:paraId="1FBC2A92" w14:textId="77777777" w:rsidR="005C4D4B" w:rsidRPr="00623D65" w:rsidRDefault="005C4D4B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 xml:space="preserve">4 Regionalna Baza Logistyczna z siedzibą we Wrocławiu, 50-984 Wrocław, ul. </w:t>
      </w:r>
      <w:proofErr w:type="spellStart"/>
      <w:r w:rsidRPr="00623D65">
        <w:rPr>
          <w:sz w:val="22"/>
          <w:szCs w:val="22"/>
        </w:rPr>
        <w:t>Pretficza</w:t>
      </w:r>
      <w:proofErr w:type="spellEnd"/>
      <w:r w:rsidRPr="00623D65">
        <w:rPr>
          <w:sz w:val="22"/>
          <w:szCs w:val="22"/>
        </w:rPr>
        <w:t xml:space="preserve"> 28, NIP 896000495</w:t>
      </w:r>
      <w:r w:rsidR="008F5627">
        <w:rPr>
          <w:sz w:val="22"/>
          <w:szCs w:val="22"/>
        </w:rPr>
        <w:t>2</w:t>
      </w:r>
      <w:r w:rsidRPr="00623D65">
        <w:rPr>
          <w:sz w:val="22"/>
          <w:szCs w:val="22"/>
        </w:rPr>
        <w:t>.</w:t>
      </w:r>
    </w:p>
    <w:p w14:paraId="10B9E893" w14:textId="77777777" w:rsidR="005C4D4B" w:rsidRPr="00623D65" w:rsidRDefault="005C4D4B" w:rsidP="00623D65">
      <w:pPr>
        <w:spacing w:line="360" w:lineRule="auto"/>
        <w:jc w:val="both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>ZOBOWIĄZANY:</w:t>
      </w:r>
    </w:p>
    <w:p w14:paraId="471C1875" w14:textId="77777777"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</w:t>
      </w:r>
    </w:p>
    <w:p w14:paraId="1BE31E2B" w14:textId="77777777" w:rsidR="005C4D4B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(</w:t>
      </w:r>
      <w:r w:rsidR="005C4D4B" w:rsidRPr="00623D65">
        <w:rPr>
          <w:sz w:val="22"/>
          <w:szCs w:val="22"/>
        </w:rPr>
        <w:t xml:space="preserve">nazwa Zobowiązanego, siedziba, adres, wpis do rejestru przedsiębiorców, </w:t>
      </w:r>
      <w:r w:rsidR="001323B8" w:rsidRPr="00623D65">
        <w:rPr>
          <w:sz w:val="22"/>
          <w:szCs w:val="22"/>
        </w:rPr>
        <w:t>Nr KRS , NIP, REGON</w:t>
      </w:r>
      <w:r w:rsidRPr="00623D65">
        <w:rPr>
          <w:sz w:val="22"/>
          <w:szCs w:val="22"/>
        </w:rPr>
        <w:t>)</w:t>
      </w:r>
    </w:p>
    <w:p w14:paraId="73090D0B" w14:textId="77777777"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…………</w:t>
      </w:r>
    </w:p>
    <w:p w14:paraId="3D464C64" w14:textId="77777777" w:rsidR="00082423" w:rsidRPr="00623D65" w:rsidRDefault="00082423" w:rsidP="00623D65">
      <w:pPr>
        <w:spacing w:line="360" w:lineRule="auto"/>
        <w:jc w:val="center"/>
        <w:rPr>
          <w:sz w:val="22"/>
          <w:szCs w:val="22"/>
        </w:rPr>
      </w:pPr>
    </w:p>
    <w:p w14:paraId="4CED79A9" w14:textId="77777777" w:rsidR="00BA40EB" w:rsidRPr="00623D65" w:rsidRDefault="00BD7714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</w:t>
      </w:r>
      <w:r w:rsidR="00082423" w:rsidRPr="00623D65">
        <w:rPr>
          <w:sz w:val="22"/>
          <w:szCs w:val="22"/>
        </w:rPr>
        <w:t>1</w:t>
      </w:r>
    </w:p>
    <w:p w14:paraId="4D61205C" w14:textId="77777777" w:rsidR="00082423" w:rsidRPr="00623D65" w:rsidRDefault="00082423" w:rsidP="00623D65">
      <w:pPr>
        <w:pStyle w:val="Akapitzlist"/>
        <w:ind w:left="0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Niniejsza gwarancja, zwana dalej „gwarancją”, zabezpiecza należyte wykonanie przez Zobowiązanego umowy na ……………………………………………………………….,</w:t>
      </w:r>
    </w:p>
    <w:p w14:paraId="22234CB4" w14:textId="77777777" w:rsidR="00082423" w:rsidRPr="00623D65" w:rsidRDefault="00623D65" w:rsidP="00623D65">
      <w:pPr>
        <w:pStyle w:val="Akapitzlist"/>
        <w:contextualSpacing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</w:t>
      </w:r>
      <w:r w:rsidR="00082423" w:rsidRPr="00623D65">
        <w:rPr>
          <w:i/>
          <w:sz w:val="22"/>
          <w:szCs w:val="22"/>
        </w:rPr>
        <w:t>(nazwa przedmiotu umowy – nr sprawy)</w:t>
      </w:r>
    </w:p>
    <w:p w14:paraId="3F4262B8" w14:textId="77777777" w:rsidR="00082423" w:rsidRPr="00623D65" w:rsidRDefault="00082423" w:rsidP="00623D65">
      <w:pPr>
        <w:spacing w:line="360" w:lineRule="auto"/>
        <w:jc w:val="center"/>
        <w:rPr>
          <w:sz w:val="22"/>
          <w:szCs w:val="22"/>
        </w:rPr>
      </w:pPr>
    </w:p>
    <w:p w14:paraId="70D1F1B3" w14:textId="77777777" w:rsidR="00082423" w:rsidRPr="00623D65" w:rsidRDefault="00082423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2</w:t>
      </w:r>
    </w:p>
    <w:p w14:paraId="41325D75" w14:textId="77777777" w:rsidR="001079AD" w:rsidRPr="00623D65" w:rsidRDefault="00BA40EB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 xml:space="preserve">Gwarant </w:t>
      </w:r>
      <w:r w:rsidR="001079AD" w:rsidRPr="00623D65">
        <w:rPr>
          <w:sz w:val="22"/>
          <w:szCs w:val="22"/>
        </w:rPr>
        <w:t>gwarantuje Beneficjentowi nieodwołalnie i bezwarunkowo, na zasadach przewidzianych w niniejszej gwarancji, zapłatę za powstałe w okresie ważności gwarancji zobowiązan</w:t>
      </w:r>
      <w:r w:rsidR="00623D65">
        <w:rPr>
          <w:sz w:val="22"/>
          <w:szCs w:val="22"/>
        </w:rPr>
        <w:t xml:space="preserve">ia Zobowiązanego wynikające z </w:t>
      </w:r>
      <w:r w:rsidR="00623D65" w:rsidRPr="00623D65">
        <w:rPr>
          <w:sz w:val="22"/>
          <w:szCs w:val="22"/>
        </w:rPr>
        <w:t xml:space="preserve">umowy </w:t>
      </w:r>
      <w:r w:rsidR="001079AD" w:rsidRPr="00623D65">
        <w:rPr>
          <w:sz w:val="22"/>
          <w:szCs w:val="22"/>
        </w:rPr>
        <w:t>opisanej</w:t>
      </w:r>
      <w:r w:rsidR="00623D65">
        <w:rPr>
          <w:sz w:val="22"/>
          <w:szCs w:val="22"/>
        </w:rPr>
        <w:t xml:space="preserve"> w </w:t>
      </w:r>
      <w:r w:rsidR="00623D65" w:rsidRPr="00623D65">
        <w:rPr>
          <w:sz w:val="22"/>
          <w:szCs w:val="22"/>
        </w:rPr>
        <w:t>§1</w:t>
      </w:r>
      <w:r w:rsidR="00623D65">
        <w:rPr>
          <w:sz w:val="22"/>
          <w:szCs w:val="22"/>
        </w:rPr>
        <w:t xml:space="preserve"> </w:t>
      </w:r>
      <w:r w:rsidR="001079AD" w:rsidRPr="00623D65">
        <w:rPr>
          <w:sz w:val="22"/>
          <w:szCs w:val="22"/>
        </w:rPr>
        <w:t xml:space="preserve">do wysokości </w:t>
      </w:r>
      <w:r w:rsidR="001079AD" w:rsidRPr="00623D65">
        <w:rPr>
          <w:b/>
          <w:sz w:val="22"/>
          <w:szCs w:val="22"/>
        </w:rPr>
        <w:t>…………………….</w:t>
      </w:r>
      <w:r w:rsidR="001079AD" w:rsidRPr="00623D65">
        <w:rPr>
          <w:sz w:val="22"/>
          <w:szCs w:val="22"/>
        </w:rPr>
        <w:t xml:space="preserve"> (słownie: ………………………………..) w przypadku niewykonania lub nienależytego wykonania przez Zobowiązanego przedmiotu umowy w tym za kary umowne i odsetki</w:t>
      </w:r>
      <w:r w:rsidR="00623D65">
        <w:rPr>
          <w:sz w:val="22"/>
          <w:szCs w:val="22"/>
        </w:rPr>
        <w:t>.</w:t>
      </w:r>
    </w:p>
    <w:p w14:paraId="44382E0A" w14:textId="77777777" w:rsidR="00596329" w:rsidRPr="00623D65" w:rsidRDefault="000B032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3</w:t>
      </w:r>
    </w:p>
    <w:p w14:paraId="3A4B1BFC" w14:textId="77777777" w:rsidR="00620C0D" w:rsidRPr="008419EC" w:rsidRDefault="00596329" w:rsidP="00623D65">
      <w:pPr>
        <w:spacing w:line="360" w:lineRule="auto"/>
        <w:jc w:val="both"/>
        <w:rPr>
          <w:sz w:val="22"/>
          <w:szCs w:val="22"/>
        </w:rPr>
      </w:pPr>
      <w:r w:rsidRPr="008419EC">
        <w:rPr>
          <w:sz w:val="22"/>
          <w:szCs w:val="22"/>
        </w:rPr>
        <w:t xml:space="preserve">Gwarant dokona </w:t>
      </w:r>
      <w:r w:rsidR="00EB6AF8" w:rsidRPr="008419EC">
        <w:rPr>
          <w:sz w:val="22"/>
          <w:szCs w:val="22"/>
        </w:rPr>
        <w:t xml:space="preserve">na pierwsze pisemne wezwanie Beneficjenta </w:t>
      </w:r>
      <w:r w:rsidRPr="008419EC">
        <w:rPr>
          <w:sz w:val="22"/>
          <w:szCs w:val="22"/>
        </w:rPr>
        <w:t>zapłaty z tytułu gwarancji w terminie 14 dni o</w:t>
      </w:r>
      <w:r w:rsidR="005433F7" w:rsidRPr="008419EC">
        <w:rPr>
          <w:sz w:val="22"/>
          <w:szCs w:val="22"/>
        </w:rPr>
        <w:t>d</w:t>
      </w:r>
      <w:r w:rsidRPr="008419EC">
        <w:rPr>
          <w:sz w:val="22"/>
          <w:szCs w:val="22"/>
        </w:rPr>
        <w:t xml:space="preserve"> dnia doręczenia Gwarantowi na wskazany w §</w:t>
      </w:r>
      <w:r w:rsidR="00F54BB2" w:rsidRPr="008419EC">
        <w:rPr>
          <w:sz w:val="22"/>
          <w:szCs w:val="22"/>
        </w:rPr>
        <w:t xml:space="preserve">10 </w:t>
      </w:r>
      <w:r w:rsidR="00623D65" w:rsidRPr="008419EC">
        <w:rPr>
          <w:sz w:val="22"/>
          <w:szCs w:val="22"/>
        </w:rPr>
        <w:t>adres</w:t>
      </w:r>
      <w:r w:rsidRPr="008419EC">
        <w:rPr>
          <w:sz w:val="22"/>
          <w:szCs w:val="22"/>
        </w:rPr>
        <w:t xml:space="preserve"> </w:t>
      </w:r>
      <w:r w:rsidR="00623D65" w:rsidRPr="008419EC">
        <w:rPr>
          <w:sz w:val="22"/>
          <w:szCs w:val="22"/>
        </w:rPr>
        <w:t>wezwania</w:t>
      </w:r>
      <w:r w:rsidR="00EB6AF8" w:rsidRPr="008419EC">
        <w:rPr>
          <w:sz w:val="22"/>
          <w:szCs w:val="22"/>
        </w:rPr>
        <w:t xml:space="preserve"> do zapłaty zawierające</w:t>
      </w:r>
      <w:r w:rsidR="00623D65" w:rsidRPr="008419EC">
        <w:rPr>
          <w:sz w:val="22"/>
          <w:szCs w:val="22"/>
        </w:rPr>
        <w:t>go</w:t>
      </w:r>
      <w:r w:rsidR="00EB6AF8" w:rsidRPr="008419EC">
        <w:rPr>
          <w:sz w:val="22"/>
          <w:szCs w:val="22"/>
        </w:rPr>
        <w:t xml:space="preserve"> oświadczenie</w:t>
      </w:r>
      <w:r w:rsidRPr="008419EC">
        <w:rPr>
          <w:sz w:val="22"/>
          <w:szCs w:val="22"/>
        </w:rPr>
        <w:t xml:space="preserve"> Beneficjenta, że żądana kwota jest </w:t>
      </w:r>
      <w:r w:rsidR="00F54BB2" w:rsidRPr="008419EC">
        <w:rPr>
          <w:sz w:val="22"/>
          <w:szCs w:val="22"/>
        </w:rPr>
        <w:t xml:space="preserve">należna </w:t>
      </w:r>
      <w:r w:rsidRPr="008419EC">
        <w:rPr>
          <w:sz w:val="22"/>
          <w:szCs w:val="22"/>
        </w:rPr>
        <w:t xml:space="preserve">i wymagalna z tytułu określonego w § 2 </w:t>
      </w:r>
      <w:r w:rsidR="005D38DA" w:rsidRPr="008419EC">
        <w:rPr>
          <w:sz w:val="22"/>
          <w:szCs w:val="22"/>
        </w:rPr>
        <w:t xml:space="preserve">niniejszej </w:t>
      </w:r>
      <w:r w:rsidR="00EB6AF8" w:rsidRPr="008419EC">
        <w:rPr>
          <w:sz w:val="22"/>
          <w:szCs w:val="22"/>
        </w:rPr>
        <w:t>gwarancji</w:t>
      </w:r>
      <w:r w:rsidR="008419EC" w:rsidRPr="008419EC">
        <w:rPr>
          <w:color w:val="000000"/>
          <w:spacing w:val="2"/>
          <w:sz w:val="22"/>
          <w:szCs w:val="22"/>
        </w:rPr>
        <w:t xml:space="preserve">, a Zobowiązany pomimo pisemnego wezwania w wyznaczonym terminie nie wykonał lub wykonał nienależycie swoje zobowiązania wynikające </w:t>
      </w:r>
      <w:r w:rsidR="008419EC" w:rsidRPr="008419EC">
        <w:rPr>
          <w:color w:val="000000"/>
          <w:spacing w:val="2"/>
          <w:sz w:val="22"/>
          <w:szCs w:val="22"/>
        </w:rPr>
        <w:lastRenderedPageBreak/>
        <w:t>z tytułu określonego w § 2</w:t>
      </w:r>
      <w:r w:rsidR="00EB6AF8" w:rsidRPr="008419EC">
        <w:rPr>
          <w:sz w:val="22"/>
          <w:szCs w:val="22"/>
        </w:rPr>
        <w:t xml:space="preserve"> wraz z dokumentem potwierdzającym</w:t>
      </w:r>
      <w:r w:rsidR="00620C0D" w:rsidRPr="008419EC">
        <w:rPr>
          <w:sz w:val="22"/>
          <w:szCs w:val="22"/>
        </w:rPr>
        <w:t>, że osoby, które podpisały żądanie zapłaty w imieniu Beneficjenta uprawni</w:t>
      </w:r>
      <w:r w:rsidR="00623D65" w:rsidRPr="008419EC">
        <w:rPr>
          <w:sz w:val="22"/>
          <w:szCs w:val="22"/>
        </w:rPr>
        <w:t>one są do jego reprezentowania.</w:t>
      </w:r>
    </w:p>
    <w:p w14:paraId="6E7D7107" w14:textId="77777777" w:rsidR="00EB6AF8" w:rsidRPr="00623D65" w:rsidRDefault="00EB6AF8" w:rsidP="00623D65">
      <w:pPr>
        <w:spacing w:line="360" w:lineRule="auto"/>
        <w:jc w:val="both"/>
        <w:rPr>
          <w:sz w:val="22"/>
          <w:szCs w:val="22"/>
        </w:rPr>
      </w:pPr>
    </w:p>
    <w:p w14:paraId="5D661B9E" w14:textId="77777777" w:rsidR="00EB6AF8" w:rsidRPr="00623D65" w:rsidRDefault="00EB6AF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4</w:t>
      </w:r>
    </w:p>
    <w:p w14:paraId="313E62D4" w14:textId="77777777" w:rsidR="00EB6AF8" w:rsidRPr="00623D65" w:rsidRDefault="00EB6AF8" w:rsidP="00623D65">
      <w:pPr>
        <w:spacing w:line="360" w:lineRule="auto"/>
        <w:jc w:val="both"/>
        <w:rPr>
          <w:sz w:val="22"/>
          <w:szCs w:val="22"/>
        </w:rPr>
      </w:pPr>
    </w:p>
    <w:p w14:paraId="41621E1B" w14:textId="77777777" w:rsidR="00EB6AF8" w:rsidRPr="00623D65" w:rsidRDefault="00EB6AF8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Niniejsza gwarancja jest ważna  od dnia zawarcia umowy do dnia ……………………</w:t>
      </w:r>
    </w:p>
    <w:p w14:paraId="6C29C966" w14:textId="77777777" w:rsidR="005D38DA" w:rsidRPr="00623D65" w:rsidRDefault="005D38DA" w:rsidP="00623D65">
      <w:pPr>
        <w:spacing w:line="360" w:lineRule="auto"/>
        <w:rPr>
          <w:sz w:val="22"/>
          <w:szCs w:val="22"/>
        </w:rPr>
      </w:pPr>
    </w:p>
    <w:p w14:paraId="1A2034DC" w14:textId="77777777" w:rsidR="00864016" w:rsidRPr="00623D65" w:rsidRDefault="00EB6AF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5</w:t>
      </w:r>
    </w:p>
    <w:p w14:paraId="6098977D" w14:textId="77777777" w:rsidR="00864016" w:rsidRPr="00623D65" w:rsidRDefault="00EB6AF8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 xml:space="preserve">Każda wypłata z tytułu niniejszej gwarancji zmniejsza odpowiedzialność Gwaranta o tę kwotę. </w:t>
      </w:r>
    </w:p>
    <w:p w14:paraId="58F87FC2" w14:textId="77777777" w:rsidR="00623D65" w:rsidRPr="00623D65" w:rsidRDefault="00623D65" w:rsidP="00623D65">
      <w:pPr>
        <w:spacing w:line="360" w:lineRule="auto"/>
        <w:jc w:val="both"/>
        <w:rPr>
          <w:sz w:val="22"/>
          <w:szCs w:val="22"/>
        </w:rPr>
      </w:pPr>
    </w:p>
    <w:p w14:paraId="504A1E27" w14:textId="77777777" w:rsidR="00784282" w:rsidRPr="00623D65" w:rsidRDefault="00784282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6</w:t>
      </w:r>
    </w:p>
    <w:p w14:paraId="46738E7E" w14:textId="77777777" w:rsidR="00784282" w:rsidRPr="00623D65" w:rsidRDefault="00784282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warancja wygasa w przypadku:</w:t>
      </w:r>
    </w:p>
    <w:p w14:paraId="5A2E46D2" w14:textId="77777777" w:rsidR="00623D65" w:rsidRPr="00623D65" w:rsidRDefault="00623D65" w:rsidP="00623D65">
      <w:pPr>
        <w:numPr>
          <w:ilvl w:val="0"/>
          <w:numId w:val="21"/>
        </w:numPr>
        <w:tabs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zwolnienia Gwaranta przez Beneficjenta ze wszystkich zobowiązań przewidzianych w gwarancji, przed upływem terminu ważności gwarancji,</w:t>
      </w:r>
    </w:p>
    <w:p w14:paraId="3C5FD855" w14:textId="77777777" w:rsidR="00623D65" w:rsidRPr="00623D65" w:rsidRDefault="00623D65" w:rsidP="00623D65">
      <w:pPr>
        <w:numPr>
          <w:ilvl w:val="0"/>
          <w:numId w:val="21"/>
        </w:numPr>
        <w:tabs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dy świadczenia Gwaranta z tytułu niniejszej gwarancji osiągnęły kwotę gwarancji,</w:t>
      </w:r>
    </w:p>
    <w:p w14:paraId="43FAF9E3" w14:textId="77777777" w:rsidR="00623D65" w:rsidRPr="00623D65" w:rsidRDefault="00623D65" w:rsidP="00623D65">
      <w:pPr>
        <w:numPr>
          <w:ilvl w:val="0"/>
          <w:numId w:val="21"/>
        </w:numPr>
        <w:tabs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upływu ostatniego dnia jej ważności.</w:t>
      </w:r>
    </w:p>
    <w:p w14:paraId="0E515E79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7</w:t>
      </w:r>
    </w:p>
    <w:p w14:paraId="62A1F5BD" w14:textId="77777777" w:rsidR="00335246" w:rsidRPr="00623D65" w:rsidRDefault="00335246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Prawa z tytułu gwarancji nie mogą być przedmiotem przelewu.</w:t>
      </w:r>
    </w:p>
    <w:p w14:paraId="7A5D2CD2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8</w:t>
      </w:r>
    </w:p>
    <w:p w14:paraId="638D7A55" w14:textId="77777777" w:rsidR="00335246" w:rsidRPr="00623D65" w:rsidRDefault="00335246" w:rsidP="00623D65">
      <w:pPr>
        <w:pStyle w:val="Akapitzlist"/>
        <w:numPr>
          <w:ilvl w:val="0"/>
          <w:numId w:val="17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Do praw i obowiązków wynikających z gwarancji oraz do rozstrzygania sporów powstałych w związku z gwarancją stosuje się przepisy prawa polskiego.</w:t>
      </w:r>
    </w:p>
    <w:p w14:paraId="459B0D6F" w14:textId="77777777" w:rsidR="00335246" w:rsidRPr="00623D65" w:rsidRDefault="00335246" w:rsidP="00623D65">
      <w:pPr>
        <w:pStyle w:val="Akapitzlist"/>
        <w:numPr>
          <w:ilvl w:val="0"/>
          <w:numId w:val="17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Wszelkie spory mogące wynikać z gwarancji będą rozstrzygane przez sąd właściwy</w:t>
      </w:r>
      <w:r w:rsidR="00277E51" w:rsidRPr="00623D65">
        <w:rPr>
          <w:sz w:val="22"/>
          <w:szCs w:val="22"/>
        </w:rPr>
        <w:t xml:space="preserve"> miejscowo</w:t>
      </w:r>
      <w:r w:rsidRPr="00623D65">
        <w:rPr>
          <w:sz w:val="22"/>
          <w:szCs w:val="22"/>
        </w:rPr>
        <w:t xml:space="preserve"> dla siedziby Beneficjenta. </w:t>
      </w:r>
    </w:p>
    <w:p w14:paraId="685F2D25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9</w:t>
      </w:r>
    </w:p>
    <w:p w14:paraId="2653CBC5" w14:textId="77777777" w:rsidR="00335246" w:rsidRPr="00623D65" w:rsidRDefault="00335246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warancję sporządzono w jednym egzemplarzu.</w:t>
      </w:r>
    </w:p>
    <w:p w14:paraId="77BD0A8C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10</w:t>
      </w:r>
    </w:p>
    <w:p w14:paraId="2A4A8FBA" w14:textId="77777777" w:rsidR="00335246" w:rsidRPr="00623D65" w:rsidRDefault="00335246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Adres korespondencyjny Gwaranta:</w:t>
      </w:r>
    </w:p>
    <w:p w14:paraId="09789795" w14:textId="77777777" w:rsidR="00335246" w:rsidRPr="00623D65" w:rsidRDefault="00335246" w:rsidP="00623D65">
      <w:pPr>
        <w:spacing w:line="360" w:lineRule="auto"/>
        <w:ind w:left="5812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w imieniu Gwaranta</w:t>
      </w:r>
    </w:p>
    <w:sectPr w:rsidR="00335246" w:rsidRPr="00623D65" w:rsidSect="00BE7BD5">
      <w:headerReference w:type="default" r:id="rId8"/>
      <w:pgSz w:w="11906" w:h="16838"/>
      <w:pgMar w:top="1418" w:right="1418" w:bottom="1418" w:left="1985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D513B" w14:textId="77777777" w:rsidR="00464AB6" w:rsidRDefault="00464AB6" w:rsidP="00F54BB2">
      <w:r>
        <w:separator/>
      </w:r>
    </w:p>
  </w:endnote>
  <w:endnote w:type="continuationSeparator" w:id="0">
    <w:p w14:paraId="4EEDF6F8" w14:textId="77777777" w:rsidR="00464AB6" w:rsidRDefault="00464AB6" w:rsidP="00F5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E5772" w14:textId="77777777" w:rsidR="00464AB6" w:rsidRDefault="00464AB6" w:rsidP="00F54BB2">
      <w:r>
        <w:separator/>
      </w:r>
    </w:p>
  </w:footnote>
  <w:footnote w:type="continuationSeparator" w:id="0">
    <w:p w14:paraId="49C91A36" w14:textId="77777777" w:rsidR="00464AB6" w:rsidRDefault="00464AB6" w:rsidP="00F54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08FF0" w14:textId="77777777" w:rsidR="00D94C9B" w:rsidRPr="00D94C9B" w:rsidRDefault="00D94C9B" w:rsidP="00D94C9B">
    <w:pPr>
      <w:pStyle w:val="Nagwek"/>
      <w:tabs>
        <w:tab w:val="clear" w:pos="4536"/>
        <w:tab w:val="clear" w:pos="9072"/>
        <w:tab w:val="left" w:pos="1027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CF1"/>
    <w:multiLevelType w:val="singleLevel"/>
    <w:tmpl w:val="E25A1D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1" w15:restartNumberingAfterBreak="0">
    <w:nsid w:val="0829384D"/>
    <w:multiLevelType w:val="hybridMultilevel"/>
    <w:tmpl w:val="5080B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B3642"/>
    <w:multiLevelType w:val="hybridMultilevel"/>
    <w:tmpl w:val="E448348E"/>
    <w:lvl w:ilvl="0" w:tplc="881AB3E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A493B"/>
    <w:multiLevelType w:val="hybridMultilevel"/>
    <w:tmpl w:val="2FBCA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7676A"/>
    <w:multiLevelType w:val="hybridMultilevel"/>
    <w:tmpl w:val="A560D732"/>
    <w:lvl w:ilvl="0" w:tplc="508461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129"/>
    <w:multiLevelType w:val="hybridMultilevel"/>
    <w:tmpl w:val="EEE69710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0CD211B"/>
    <w:multiLevelType w:val="singleLevel"/>
    <w:tmpl w:val="22B858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22B95058"/>
    <w:multiLevelType w:val="hybridMultilevel"/>
    <w:tmpl w:val="13EEE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449AF"/>
    <w:multiLevelType w:val="hybridMultilevel"/>
    <w:tmpl w:val="1CDA1D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5827FB"/>
    <w:multiLevelType w:val="hybridMultilevel"/>
    <w:tmpl w:val="41BC3270"/>
    <w:lvl w:ilvl="0" w:tplc="3E7EC0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F6BC6"/>
    <w:multiLevelType w:val="hybridMultilevel"/>
    <w:tmpl w:val="BB067DA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5A35E1"/>
    <w:multiLevelType w:val="singleLevel"/>
    <w:tmpl w:val="22B858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34D458A6"/>
    <w:multiLevelType w:val="hybridMultilevel"/>
    <w:tmpl w:val="CA36381C"/>
    <w:lvl w:ilvl="0" w:tplc="D59E97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6559F"/>
    <w:multiLevelType w:val="hybridMultilevel"/>
    <w:tmpl w:val="3604B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D1ECA"/>
    <w:multiLevelType w:val="hybridMultilevel"/>
    <w:tmpl w:val="A068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15DC3"/>
    <w:multiLevelType w:val="hybridMultilevel"/>
    <w:tmpl w:val="BB0C3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94822"/>
    <w:multiLevelType w:val="hybridMultilevel"/>
    <w:tmpl w:val="C0147272"/>
    <w:lvl w:ilvl="0" w:tplc="1CD0D8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85CCD"/>
    <w:multiLevelType w:val="hybridMultilevel"/>
    <w:tmpl w:val="BAD63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C1EED"/>
    <w:multiLevelType w:val="hybridMultilevel"/>
    <w:tmpl w:val="23FE4358"/>
    <w:lvl w:ilvl="0" w:tplc="04150019">
      <w:start w:val="1"/>
      <w:numFmt w:val="lowerLetter"/>
      <w:lvlText w:val="%1.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9" w15:restartNumberingAfterBreak="0">
    <w:nsid w:val="74302A38"/>
    <w:multiLevelType w:val="hybridMultilevel"/>
    <w:tmpl w:val="9F02C20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7F37EB5"/>
    <w:multiLevelType w:val="singleLevel"/>
    <w:tmpl w:val="90241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5"/>
  </w:num>
  <w:num w:numId="5">
    <w:abstractNumId w:val="3"/>
  </w:num>
  <w:num w:numId="6">
    <w:abstractNumId w:val="8"/>
  </w:num>
  <w:num w:numId="7">
    <w:abstractNumId w:val="14"/>
  </w:num>
  <w:num w:numId="8">
    <w:abstractNumId w:val="7"/>
  </w:num>
  <w:num w:numId="9">
    <w:abstractNumId w:val="17"/>
  </w:num>
  <w:num w:numId="10">
    <w:abstractNumId w:val="10"/>
  </w:num>
  <w:num w:numId="11">
    <w:abstractNumId w:val="13"/>
  </w:num>
  <w:num w:numId="12">
    <w:abstractNumId w:val="16"/>
  </w:num>
  <w:num w:numId="13">
    <w:abstractNumId w:val="9"/>
  </w:num>
  <w:num w:numId="14">
    <w:abstractNumId w:val="4"/>
  </w:num>
  <w:num w:numId="15">
    <w:abstractNumId w:val="2"/>
  </w:num>
  <w:num w:numId="16">
    <w:abstractNumId w:val="12"/>
  </w:num>
  <w:num w:numId="17">
    <w:abstractNumId w:val="1"/>
  </w:num>
  <w:num w:numId="18">
    <w:abstractNumId w:val="20"/>
  </w:num>
  <w:num w:numId="19">
    <w:abstractNumId w:val="0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142"/>
    <w:rsid w:val="00044F8A"/>
    <w:rsid w:val="00045BDD"/>
    <w:rsid w:val="0005005F"/>
    <w:rsid w:val="00054D92"/>
    <w:rsid w:val="00076A49"/>
    <w:rsid w:val="00082423"/>
    <w:rsid w:val="0008606A"/>
    <w:rsid w:val="00087095"/>
    <w:rsid w:val="00094D93"/>
    <w:rsid w:val="000B0328"/>
    <w:rsid w:val="000D6267"/>
    <w:rsid w:val="000E2C18"/>
    <w:rsid w:val="000F6C04"/>
    <w:rsid w:val="0010430C"/>
    <w:rsid w:val="00105AC9"/>
    <w:rsid w:val="001079AD"/>
    <w:rsid w:val="00113E3B"/>
    <w:rsid w:val="00123C10"/>
    <w:rsid w:val="001323B8"/>
    <w:rsid w:val="001335D0"/>
    <w:rsid w:val="00150D10"/>
    <w:rsid w:val="00153648"/>
    <w:rsid w:val="00155B35"/>
    <w:rsid w:val="00172AE3"/>
    <w:rsid w:val="0018108B"/>
    <w:rsid w:val="001927EB"/>
    <w:rsid w:val="001B666B"/>
    <w:rsid w:val="001C74D3"/>
    <w:rsid w:val="001D39E9"/>
    <w:rsid w:val="001F5A3C"/>
    <w:rsid w:val="00200FBA"/>
    <w:rsid w:val="00210488"/>
    <w:rsid w:val="00234A3B"/>
    <w:rsid w:val="0023657C"/>
    <w:rsid w:val="00271655"/>
    <w:rsid w:val="00277E51"/>
    <w:rsid w:val="0028272F"/>
    <w:rsid w:val="00287026"/>
    <w:rsid w:val="002A1F32"/>
    <w:rsid w:val="002E0D26"/>
    <w:rsid w:val="0030248E"/>
    <w:rsid w:val="00335246"/>
    <w:rsid w:val="003446D0"/>
    <w:rsid w:val="003838B7"/>
    <w:rsid w:val="003A1410"/>
    <w:rsid w:val="003B2849"/>
    <w:rsid w:val="003C4610"/>
    <w:rsid w:val="003D535F"/>
    <w:rsid w:val="003E5403"/>
    <w:rsid w:val="003F2C17"/>
    <w:rsid w:val="003F5FE8"/>
    <w:rsid w:val="00407646"/>
    <w:rsid w:val="0042349E"/>
    <w:rsid w:val="004344FD"/>
    <w:rsid w:val="00443053"/>
    <w:rsid w:val="00450345"/>
    <w:rsid w:val="004570FA"/>
    <w:rsid w:val="00464AB6"/>
    <w:rsid w:val="004752F3"/>
    <w:rsid w:val="004811A1"/>
    <w:rsid w:val="0049191C"/>
    <w:rsid w:val="004963D5"/>
    <w:rsid w:val="004A1C89"/>
    <w:rsid w:val="004B1B33"/>
    <w:rsid w:val="004B4CEB"/>
    <w:rsid w:val="004B6074"/>
    <w:rsid w:val="004B6748"/>
    <w:rsid w:val="004C172B"/>
    <w:rsid w:val="004D1FC9"/>
    <w:rsid w:val="004E3266"/>
    <w:rsid w:val="004F3CC4"/>
    <w:rsid w:val="005046EB"/>
    <w:rsid w:val="00506AD8"/>
    <w:rsid w:val="00506DB5"/>
    <w:rsid w:val="00513D51"/>
    <w:rsid w:val="00533FBD"/>
    <w:rsid w:val="0053613B"/>
    <w:rsid w:val="00541E35"/>
    <w:rsid w:val="005433F7"/>
    <w:rsid w:val="0057113F"/>
    <w:rsid w:val="005735B5"/>
    <w:rsid w:val="00573671"/>
    <w:rsid w:val="00587355"/>
    <w:rsid w:val="0059128D"/>
    <w:rsid w:val="00593998"/>
    <w:rsid w:val="00596329"/>
    <w:rsid w:val="005A37B9"/>
    <w:rsid w:val="005B3F12"/>
    <w:rsid w:val="005C192D"/>
    <w:rsid w:val="005C4D4B"/>
    <w:rsid w:val="005D38DA"/>
    <w:rsid w:val="005E79C1"/>
    <w:rsid w:val="0060537E"/>
    <w:rsid w:val="00617FD0"/>
    <w:rsid w:val="00620C0D"/>
    <w:rsid w:val="00623D65"/>
    <w:rsid w:val="0064448E"/>
    <w:rsid w:val="006479F5"/>
    <w:rsid w:val="00650162"/>
    <w:rsid w:val="00650380"/>
    <w:rsid w:val="00655636"/>
    <w:rsid w:val="00662A3E"/>
    <w:rsid w:val="006835B6"/>
    <w:rsid w:val="00696D3F"/>
    <w:rsid w:val="006C3E2F"/>
    <w:rsid w:val="006D19A6"/>
    <w:rsid w:val="006D1DC4"/>
    <w:rsid w:val="006D4B65"/>
    <w:rsid w:val="006F60C8"/>
    <w:rsid w:val="007050B9"/>
    <w:rsid w:val="00720D34"/>
    <w:rsid w:val="00733806"/>
    <w:rsid w:val="00741CF0"/>
    <w:rsid w:val="00743048"/>
    <w:rsid w:val="00745F93"/>
    <w:rsid w:val="0075044B"/>
    <w:rsid w:val="0075665A"/>
    <w:rsid w:val="00761572"/>
    <w:rsid w:val="00782575"/>
    <w:rsid w:val="00784282"/>
    <w:rsid w:val="00785445"/>
    <w:rsid w:val="007C54D1"/>
    <w:rsid w:val="007D0D2F"/>
    <w:rsid w:val="007D622E"/>
    <w:rsid w:val="007E2AC7"/>
    <w:rsid w:val="007F59F7"/>
    <w:rsid w:val="007F5D0D"/>
    <w:rsid w:val="008143E4"/>
    <w:rsid w:val="008419EC"/>
    <w:rsid w:val="0086063D"/>
    <w:rsid w:val="00864016"/>
    <w:rsid w:val="0089225A"/>
    <w:rsid w:val="00892572"/>
    <w:rsid w:val="008C557D"/>
    <w:rsid w:val="008F5627"/>
    <w:rsid w:val="00900601"/>
    <w:rsid w:val="00916E02"/>
    <w:rsid w:val="00917EDF"/>
    <w:rsid w:val="0092368F"/>
    <w:rsid w:val="00931BF8"/>
    <w:rsid w:val="00931EF6"/>
    <w:rsid w:val="009351F5"/>
    <w:rsid w:val="00937221"/>
    <w:rsid w:val="00955C9F"/>
    <w:rsid w:val="00972F1A"/>
    <w:rsid w:val="00981C60"/>
    <w:rsid w:val="00982880"/>
    <w:rsid w:val="009A01A5"/>
    <w:rsid w:val="009C7780"/>
    <w:rsid w:val="009C78B3"/>
    <w:rsid w:val="009D42DA"/>
    <w:rsid w:val="00A004EE"/>
    <w:rsid w:val="00A068BA"/>
    <w:rsid w:val="00A20883"/>
    <w:rsid w:val="00A24B4D"/>
    <w:rsid w:val="00A44884"/>
    <w:rsid w:val="00A46E63"/>
    <w:rsid w:val="00A51407"/>
    <w:rsid w:val="00A567CC"/>
    <w:rsid w:val="00A73859"/>
    <w:rsid w:val="00A90837"/>
    <w:rsid w:val="00AB4874"/>
    <w:rsid w:val="00AC4C3B"/>
    <w:rsid w:val="00AD589B"/>
    <w:rsid w:val="00AE24E4"/>
    <w:rsid w:val="00AF4735"/>
    <w:rsid w:val="00AF7D28"/>
    <w:rsid w:val="00B22D8F"/>
    <w:rsid w:val="00B323C5"/>
    <w:rsid w:val="00B3242E"/>
    <w:rsid w:val="00B334E2"/>
    <w:rsid w:val="00B426DE"/>
    <w:rsid w:val="00B45FEC"/>
    <w:rsid w:val="00B60ECF"/>
    <w:rsid w:val="00B70C8A"/>
    <w:rsid w:val="00B93DC1"/>
    <w:rsid w:val="00BA40EB"/>
    <w:rsid w:val="00BA4F82"/>
    <w:rsid w:val="00BB4894"/>
    <w:rsid w:val="00BB5D93"/>
    <w:rsid w:val="00BC704A"/>
    <w:rsid w:val="00BD726E"/>
    <w:rsid w:val="00BD7714"/>
    <w:rsid w:val="00BE6BCF"/>
    <w:rsid w:val="00BE783D"/>
    <w:rsid w:val="00BE7BD5"/>
    <w:rsid w:val="00BF3142"/>
    <w:rsid w:val="00BF7AE8"/>
    <w:rsid w:val="00C05EF6"/>
    <w:rsid w:val="00C142F9"/>
    <w:rsid w:val="00C15CFC"/>
    <w:rsid w:val="00C23408"/>
    <w:rsid w:val="00C23487"/>
    <w:rsid w:val="00C31F78"/>
    <w:rsid w:val="00C31F88"/>
    <w:rsid w:val="00C46088"/>
    <w:rsid w:val="00C47954"/>
    <w:rsid w:val="00C672BF"/>
    <w:rsid w:val="00C67C24"/>
    <w:rsid w:val="00C7557A"/>
    <w:rsid w:val="00C767D3"/>
    <w:rsid w:val="00C939CF"/>
    <w:rsid w:val="00C94E7C"/>
    <w:rsid w:val="00C9525F"/>
    <w:rsid w:val="00CA6BE8"/>
    <w:rsid w:val="00CB2513"/>
    <w:rsid w:val="00CD469B"/>
    <w:rsid w:val="00D07D4E"/>
    <w:rsid w:val="00D21B82"/>
    <w:rsid w:val="00D26D02"/>
    <w:rsid w:val="00D45693"/>
    <w:rsid w:val="00D51386"/>
    <w:rsid w:val="00D51BD8"/>
    <w:rsid w:val="00D54FA8"/>
    <w:rsid w:val="00D64737"/>
    <w:rsid w:val="00D71CEF"/>
    <w:rsid w:val="00D75DBC"/>
    <w:rsid w:val="00D8013C"/>
    <w:rsid w:val="00D805CA"/>
    <w:rsid w:val="00D835C6"/>
    <w:rsid w:val="00D9063B"/>
    <w:rsid w:val="00D94C9B"/>
    <w:rsid w:val="00DB641D"/>
    <w:rsid w:val="00DD3445"/>
    <w:rsid w:val="00DE054D"/>
    <w:rsid w:val="00DF246D"/>
    <w:rsid w:val="00DF2A90"/>
    <w:rsid w:val="00DF5F3A"/>
    <w:rsid w:val="00E14DC4"/>
    <w:rsid w:val="00E17A53"/>
    <w:rsid w:val="00E27868"/>
    <w:rsid w:val="00E41E0A"/>
    <w:rsid w:val="00E71233"/>
    <w:rsid w:val="00E74A62"/>
    <w:rsid w:val="00E7683B"/>
    <w:rsid w:val="00E850D4"/>
    <w:rsid w:val="00E87A75"/>
    <w:rsid w:val="00EA4F34"/>
    <w:rsid w:val="00EB5BBE"/>
    <w:rsid w:val="00EB6AF8"/>
    <w:rsid w:val="00EC5121"/>
    <w:rsid w:val="00ED3DF0"/>
    <w:rsid w:val="00F24614"/>
    <w:rsid w:val="00F27012"/>
    <w:rsid w:val="00F3150F"/>
    <w:rsid w:val="00F3562E"/>
    <w:rsid w:val="00F4069A"/>
    <w:rsid w:val="00F54BB2"/>
    <w:rsid w:val="00F6201D"/>
    <w:rsid w:val="00F655FB"/>
    <w:rsid w:val="00F65FE8"/>
    <w:rsid w:val="00F67AA9"/>
    <w:rsid w:val="00F70608"/>
    <w:rsid w:val="00F72C6C"/>
    <w:rsid w:val="00F76B06"/>
    <w:rsid w:val="00F87CCB"/>
    <w:rsid w:val="00F91933"/>
    <w:rsid w:val="00F97267"/>
    <w:rsid w:val="00FA7452"/>
    <w:rsid w:val="00FB0380"/>
    <w:rsid w:val="00FB6967"/>
    <w:rsid w:val="00FC4994"/>
    <w:rsid w:val="00FC5465"/>
    <w:rsid w:val="00FF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58725"/>
  <w15:docId w15:val="{7A26CBF7-F5D7-4CB1-9276-180D2EA9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3CC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F3CC4"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4F3CC4"/>
    <w:pPr>
      <w:keepNext/>
      <w:spacing w:line="360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4F3CC4"/>
    <w:pPr>
      <w:keepNext/>
      <w:ind w:firstLine="3780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4F3CC4"/>
    <w:pPr>
      <w:keepNext/>
      <w:ind w:firstLine="3780"/>
      <w:outlineLvl w:val="3"/>
    </w:pPr>
    <w:rPr>
      <w:i/>
      <w:iCs/>
      <w:u w:val="single"/>
    </w:rPr>
  </w:style>
  <w:style w:type="paragraph" w:styleId="Nagwek5">
    <w:name w:val="heading 5"/>
    <w:basedOn w:val="Normalny"/>
    <w:next w:val="Normalny"/>
    <w:qFormat/>
    <w:rsid w:val="004F3CC4"/>
    <w:pPr>
      <w:keepNext/>
      <w:outlineLvl w:val="4"/>
    </w:pPr>
    <w:rPr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4F3CC4"/>
    <w:pPr>
      <w:spacing w:line="360" w:lineRule="auto"/>
      <w:ind w:firstLine="900"/>
      <w:jc w:val="both"/>
    </w:pPr>
  </w:style>
  <w:style w:type="table" w:styleId="Tabela-Siatka">
    <w:name w:val="Table Grid"/>
    <w:basedOn w:val="Standardowy"/>
    <w:uiPriority w:val="59"/>
    <w:rsid w:val="00BF31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25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25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4A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4B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54B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54B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4BB2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620C0D"/>
    <w:pPr>
      <w:spacing w:after="60"/>
      <w:jc w:val="center"/>
    </w:pPr>
    <w:rPr>
      <w:rFonts w:ascii="Arial" w:hAnsi="Arial"/>
      <w:szCs w:val="20"/>
    </w:rPr>
  </w:style>
  <w:style w:type="character" w:customStyle="1" w:styleId="PodtytuZnak">
    <w:name w:val="Podtytuł Znak"/>
    <w:link w:val="Podtytu"/>
    <w:rsid w:val="00620C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5B4B4-04AE-4636-AA83-5BF1FF7A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okuciejewska Katarzyna</dc:creator>
  <cp:lastModifiedBy>Galez Patrycja</cp:lastModifiedBy>
  <cp:revision>6</cp:revision>
  <cp:lastPrinted>2022-05-16T09:21:00Z</cp:lastPrinted>
  <dcterms:created xsi:type="dcterms:W3CDTF">2021-03-04T10:58:00Z</dcterms:created>
  <dcterms:modified xsi:type="dcterms:W3CDTF">2022-05-16T10:18:00Z</dcterms:modified>
</cp:coreProperties>
</file>